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4178" w14:textId="0274F5B6" w:rsidR="006B06F6" w:rsidRPr="006B06F6" w:rsidRDefault="00D23359" w:rsidP="005B1A35">
      <w:pPr>
        <w:pStyle w:val="Default"/>
        <w:tabs>
          <w:tab w:val="left" w:pos="1400"/>
        </w:tabs>
        <w:ind w:hanging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0016" behindDoc="0" locked="0" layoutInCell="1" allowOverlap="1" wp14:anchorId="5C02EC48" wp14:editId="6C6496B4">
            <wp:simplePos x="364067" y="533400"/>
            <wp:positionH relativeFrom="margin">
              <wp:align>center</wp:align>
            </wp:positionH>
            <wp:positionV relativeFrom="margin">
              <wp:align>top</wp:align>
            </wp:positionV>
            <wp:extent cx="6479540" cy="70993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D5D8A" w14:textId="1F4C8DF0" w:rsidR="006B06F6" w:rsidRPr="006B06F6" w:rsidRDefault="006B06F6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</w:rPr>
      </w:pPr>
    </w:p>
    <w:p w14:paraId="49EA1459" w14:textId="68D6344F" w:rsidR="00535CBF" w:rsidRPr="006B06F6" w:rsidRDefault="005B197D" w:rsidP="00535CBF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735C4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735C4" w:rsidRPr="006B06F6">
        <w:rPr>
          <w:rFonts w:asciiTheme="minorHAnsi" w:hAnsiTheme="minorHAnsi" w:cstheme="minorHAnsi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FB4CA2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FB4CA2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0CC3A161" w:rsidR="00535CBF" w:rsidRPr="00FB4CA2" w:rsidRDefault="006A40D4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77D6507F">
                <wp:simplePos x="0" y="0"/>
                <wp:positionH relativeFrom="column">
                  <wp:posOffset>4522880</wp:posOffset>
                </wp:positionH>
                <wp:positionV relativeFrom="paragraph">
                  <wp:posOffset>26036</wp:posOffset>
                </wp:positionV>
                <wp:extent cx="2114397" cy="863909"/>
                <wp:effectExtent l="57150" t="133350" r="57785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114397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5A4005DA" w:rsidR="00846646" w:rsidRPr="00470C63" w:rsidRDefault="005B197D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A735C4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4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20</w:t>
                            </w:r>
                            <w:r w:rsidR="00A735C4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115433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56.15pt;margin-top:2.05pt;width:166.5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5A4005DA" w:rsidR="00846646" w:rsidRPr="00470C63" w:rsidRDefault="005B197D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A735C4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4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perscript"/>
                          <w:lang w:val="en-AU"/>
                        </w:rPr>
                        <w:t>th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20</w:t>
                      </w:r>
                      <w:r w:rsidR="00A735C4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115433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="00535CBF"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4801F5" w:rsidRPr="00FB4CA2">
        <w:rPr>
          <w:rFonts w:asciiTheme="minorHAnsi" w:hAnsiTheme="minorHAnsi" w:cstheme="minorHAnsi"/>
          <w:b/>
          <w:sz w:val="44"/>
          <w:szCs w:val="44"/>
        </w:rPr>
        <w:t>20</w:t>
      </w:r>
      <w:r w:rsidR="00A735C4" w:rsidRPr="00FB4CA2">
        <w:rPr>
          <w:rFonts w:asciiTheme="minorHAnsi" w:hAnsiTheme="minorHAnsi" w:cstheme="minorHAnsi"/>
          <w:b/>
          <w:sz w:val="44"/>
          <w:szCs w:val="44"/>
        </w:rPr>
        <w:t>20</w:t>
      </w:r>
      <w:r w:rsidR="00FB4CA2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6BAD317A" w14:textId="050189B8" w:rsidR="00535CBF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330E2901" w14:textId="590C1987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403C32F3" w14:textId="179A2B96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143054FF" w14:textId="302C4BD7" w:rsidR="00535CBF" w:rsidRPr="006B06F6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Cs/>
          <w:iCs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470C63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</w:pPr>
            <w:r w:rsidRPr="00470C63"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7419EE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7DC203C2" w:rsidR="00535CBF" w:rsidRPr="00F06DB5" w:rsidRDefault="005B197D" w:rsidP="006B06F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</w:t>
            </w:r>
            <w:r w:rsidR="00A735C4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4</w:t>
            </w:r>
            <w:r w:rsidR="00143B69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 w:rsidR="0095199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  <w:r w:rsidR="0011543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5157F73B" w:rsidR="00535CBF" w:rsidRPr="00F06DB5" w:rsidRDefault="00A735C4" w:rsidP="006B06F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31</w:t>
            </w: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st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 w:rsidR="0095199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  <w:r w:rsidR="0011543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7CC5FB37" w:rsidR="00535CBF" w:rsidRPr="00F06DB5" w:rsidRDefault="005B197D" w:rsidP="006B06F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1</w:t>
            </w:r>
            <w:r w:rsidR="00A735C4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3</w:t>
            </w: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November </w:t>
            </w:r>
            <w:r w:rsidR="0095199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  <w:r w:rsidR="0011543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</w:tbl>
    <w:p w14:paraId="2ADCB667" w14:textId="2784C619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38BE1EE6" w14:textId="27B12061" w:rsidR="00874E2D" w:rsidRDefault="00F03849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  <w:r w:rsidRPr="00846646">
        <w:rPr>
          <w:rFonts w:asciiTheme="minorHAnsi" w:hAnsiTheme="minorHAnsi" w:cstheme="minorHAnsi"/>
          <w:b/>
          <w:i/>
          <w:noProof/>
          <w:color w:val="800000"/>
          <w:sz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BF0ED73" wp14:editId="5D28CEB2">
                <wp:simplePos x="0" y="0"/>
                <wp:positionH relativeFrom="margin">
                  <wp:posOffset>-108585</wp:posOffset>
                </wp:positionH>
                <wp:positionV relativeFrom="margin">
                  <wp:posOffset>4413250</wp:posOffset>
                </wp:positionV>
                <wp:extent cx="6593840" cy="464820"/>
                <wp:effectExtent l="114300" t="95250" r="245110" b="2400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101600" dir="2700000" algn="ctr">
                            <a:schemeClr val="tx1">
                              <a:lumMod val="50000"/>
                              <a:lumOff val="50000"/>
                              <a:alpha val="3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0AAAFB19" w14:textId="29C1081A" w:rsidR="00F03849" w:rsidRPr="00F47844" w:rsidRDefault="00F03849" w:rsidP="00F038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</w:pPr>
                            <w:r w:rsidRPr="00F4784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8"/>
                                <w:szCs w:val="38"/>
                              </w:rPr>
                              <w:t>Due to COVID-19 the 2020 Public Open Day has been Cancelled</w:t>
                            </w:r>
                            <w:r w:rsidRPr="00F4784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1C6B320" w14:textId="14292CDE" w:rsidR="00846646" w:rsidRPr="00FB4CA2" w:rsidRDefault="00F06DB5" w:rsidP="00FB4C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0E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8.55pt;margin-top:347.5pt;width:519.2pt;height:36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" stroked="f">
                <v:shadow on="t" color="gray [1629]" opacity="19660f" offset="1.99561mm,1.99561mm"/>
                <v:textbox>
                  <w:txbxContent>
                    <w:p w14:paraId="0AAAFB19" w14:textId="29C1081A" w:rsidR="00F03849" w:rsidRPr="00F47844" w:rsidRDefault="00F03849" w:rsidP="00F038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</w:pPr>
                      <w:r w:rsidRPr="00F47844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8"/>
                          <w:szCs w:val="38"/>
                        </w:rPr>
                        <w:t>Due to COVID-19 the 2020 Public Open Day has been Cancelled</w:t>
                      </w:r>
                      <w:r w:rsidRPr="00F47844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1C6B320" w14:textId="14292CDE" w:rsidR="00846646" w:rsidRPr="00FB4CA2" w:rsidRDefault="00F06DB5" w:rsidP="00FB4CA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3B6DC0F" w14:textId="16968676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684C4777" w14:textId="4166A77F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A3482CA" w14:textId="0388421A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D5C934C" w14:textId="77777777" w:rsidR="006D595A" w:rsidRDefault="006D595A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413EC258" w14:textId="0DCD353D" w:rsidR="00F06DB5" w:rsidRPr="00F06DB5" w:rsidRDefault="00F06DB5" w:rsidP="006B06F6">
      <w:pPr>
        <w:pStyle w:val="Default"/>
        <w:suppressAutoHyphens w:val="0"/>
        <w:rPr>
          <w:rFonts w:asciiTheme="minorHAnsi" w:hAnsiTheme="minorHAnsi" w:cstheme="minorHAnsi"/>
          <w:bCs/>
          <w:sz w:val="20"/>
          <w:szCs w:val="20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95C5B8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0E140291" w:rsidR="00535CBF" w:rsidRPr="006F2EE3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Special Amateur Award</w:t>
            </w:r>
            <w:r w:rsidR="006B06F6"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 xml:space="preserve"> 20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2E5777FA" w:rsidR="00535CBF" w:rsidRPr="006F2EE3" w:rsidRDefault="00535CBF" w:rsidP="006B06F6">
            <w:pPr>
              <w:pStyle w:val="Heading1"/>
              <w:jc w:val="left"/>
              <w:rPr>
                <w:rFonts w:asciiTheme="minorHAnsi" w:hAnsiTheme="minorHAnsi" w:cstheme="minorHAnsi"/>
                <w:sz w:val="24"/>
              </w:rPr>
            </w:pPr>
            <w:r w:rsidRPr="006F2EE3">
              <w:rPr>
                <w:rFonts w:asciiTheme="minorHAnsi" w:hAnsiTheme="minorHAnsi" w:cstheme="minorHAnsi"/>
                <w:b/>
                <w:sz w:val="24"/>
              </w:rPr>
              <w:t>Jo Ilian Trophy:</w:t>
            </w:r>
            <w:r w:rsidRPr="006F2EE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229D7" w:rsidRPr="006F2EE3">
              <w:rPr>
                <w:rFonts w:asciiTheme="minorHAnsi" w:hAnsiTheme="minorHAnsi" w:cstheme="minorHAnsi"/>
                <w:sz w:val="24"/>
              </w:rPr>
              <w:t>Best Previous Vintage Chardonnay</w:t>
            </w:r>
          </w:p>
        </w:tc>
      </w:tr>
      <w:tr w:rsidR="00535CBF" w:rsidRPr="007419EE" w14:paraId="4488FD77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06085E75" w:rsidR="00535CBF" w:rsidRPr="006F2EE3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 xml:space="preserve">Rules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4C903A2E" w:rsidR="00535CBF" w:rsidRPr="006F2EE3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Publis</w:t>
            </w:r>
            <w:r w:rsidR="00BC62F0" w:rsidRPr="006F2EE3">
              <w:rPr>
                <w:rFonts w:asciiTheme="minorHAnsi" w:hAnsiTheme="minorHAnsi" w:cstheme="minorHAnsi"/>
                <w:b/>
                <w:bCs/>
                <w:iCs/>
              </w:rPr>
              <w:t>h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ed on the website:</w:t>
            </w:r>
            <w:r w:rsidR="00470C6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hyperlink r:id="rId9" w:tgtFrame="_blank" w:history="1">
              <w:r w:rsidR="006F2EE3" w:rsidRPr="006F2EE3">
                <w:rPr>
                  <w:rStyle w:val="Hyperlink"/>
                  <w:rFonts w:asciiTheme="minorHAnsi" w:hAnsiTheme="minorHAnsi" w:cstheme="minorHAnsi"/>
                  <w:lang w:eastAsia="en-US"/>
                </w:rPr>
                <w:t>amateurwine.org.au/wine-show</w:t>
              </w:r>
            </w:hyperlink>
            <w:r w:rsidR="006F2EE3" w:rsidRPr="006F2EE3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</w:tbl>
    <w:p w14:paraId="567084BD" w14:textId="25483E7F"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5F926341" w14:textId="78422362" w:rsidR="006B06F6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1C545593" w14:textId="77777777" w:rsidR="006F2EE3" w:rsidRPr="006B06F6" w:rsidRDefault="006F2EE3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F2EE3" w:rsidRPr="007419EE" w14:paraId="4267EEEE" w14:textId="77777777" w:rsidTr="00A45623">
        <w:tc>
          <w:tcPr>
            <w:tcW w:w="10138" w:type="dxa"/>
          </w:tcPr>
          <w:p w14:paraId="3BC3249B" w14:textId="7F7D8054" w:rsidR="006F2EE3" w:rsidRPr="006F2EE3" w:rsidRDefault="006F2EE3" w:rsidP="004527A6">
            <w:pPr>
              <w:pStyle w:val="Textbody"/>
              <w:spacing w:after="120"/>
              <w:rPr>
                <w:rFonts w:asciiTheme="minorHAnsi" w:hAnsiTheme="minorHAnsi" w:cstheme="minorHAnsi"/>
                <w:b/>
                <w:u w:val="single"/>
              </w:rPr>
            </w:pPr>
            <w:r w:rsidRPr="006F2EE3">
              <w:rPr>
                <w:rFonts w:asciiTheme="minorHAnsi" w:hAnsiTheme="minorHAnsi" w:cstheme="minorHAnsi"/>
                <w:b/>
                <w:noProof/>
                <w:lang w:val="en-AU" w:eastAsia="en-AU"/>
              </w:rPr>
              <w:drawing>
                <wp:anchor distT="0" distB="0" distL="114300" distR="114300" simplePos="0" relativeHeight="251665920" behindDoc="0" locked="0" layoutInCell="1" allowOverlap="1" wp14:anchorId="09835F68" wp14:editId="005C2D8D">
                  <wp:simplePos x="0" y="0"/>
                  <wp:positionH relativeFrom="column">
                    <wp:posOffset>3982662</wp:posOffset>
                  </wp:positionH>
                  <wp:positionV relativeFrom="paragraph">
                    <wp:posOffset>189865</wp:posOffset>
                  </wp:positionV>
                  <wp:extent cx="2150110" cy="1068705"/>
                  <wp:effectExtent l="76200" t="57150" r="78740" b="112395"/>
                  <wp:wrapSquare wrapText="bothSides"/>
                  <wp:docPr id="1" name="Picture 1" descr="Sponsored by Eltham Logo 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nsored by Eltham Logo 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EE3">
              <w:rPr>
                <w:rFonts w:asciiTheme="minorHAnsi" w:hAnsiTheme="minorHAnsi" w:cstheme="minorHAnsi"/>
                <w:b/>
                <w:u w:val="single"/>
              </w:rPr>
              <w:t>Entry forms can be mailed to:</w:t>
            </w:r>
            <w:r w:rsidRPr="006F2EE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D6337FE" w14:textId="361127F5" w:rsidR="006F2EE3" w:rsidRPr="00470C63" w:rsidRDefault="006F2EE3" w:rsidP="00470C63">
            <w:pPr>
              <w:pStyle w:val="Textbody"/>
              <w:spacing w:after="120"/>
              <w:rPr>
                <w:rFonts w:asciiTheme="minorHAnsi" w:hAnsiTheme="minorHAnsi" w:cstheme="minorHAnsi"/>
                <w:bCs/>
              </w:rPr>
            </w:pPr>
            <w:r w:rsidRPr="007419EE">
              <w:rPr>
                <w:rFonts w:asciiTheme="minorHAnsi" w:hAnsiTheme="minorHAnsi" w:cstheme="minorHAnsi"/>
                <w:bCs/>
              </w:rPr>
              <w:t>Eltham &amp; District Winemakers Guild Inc.</w:t>
            </w:r>
            <w:r w:rsidR="00470C63">
              <w:rPr>
                <w:rFonts w:asciiTheme="minorHAnsi" w:hAnsiTheme="minorHAnsi" w:cstheme="minorHAnsi"/>
                <w:bCs/>
              </w:rPr>
              <w:br/>
            </w:r>
            <w:r w:rsidRPr="00432E43">
              <w:rPr>
                <w:rFonts w:asciiTheme="minorHAnsi" w:hAnsiTheme="minorHAnsi" w:cstheme="minorHAnsi"/>
                <w:bCs/>
              </w:rPr>
              <w:t>C/- 11 Savanna Parade, Truganina, Vic 3029</w:t>
            </w:r>
            <w:r w:rsidR="00470C63">
              <w:rPr>
                <w:rFonts w:asciiTheme="minorHAnsi" w:hAnsiTheme="minorHAnsi" w:cstheme="minorHAnsi"/>
                <w:bCs/>
              </w:rPr>
              <w:br/>
            </w:r>
            <w:r w:rsidR="00470C63">
              <w:rPr>
                <w:rFonts w:asciiTheme="minorHAnsi" w:hAnsiTheme="minorHAnsi" w:cstheme="minorHAnsi"/>
                <w:b/>
                <w:u w:val="single"/>
              </w:rPr>
              <w:br/>
            </w:r>
            <w:r w:rsidRPr="006F2EE3">
              <w:rPr>
                <w:rFonts w:asciiTheme="minorHAnsi" w:hAnsiTheme="minorHAnsi" w:cstheme="minorHAnsi"/>
                <w:b/>
                <w:u w:val="single"/>
              </w:rPr>
              <w:t xml:space="preserve">or Scan and Email your application to: </w:t>
            </w:r>
            <w:hyperlink r:id="rId11" w:history="1">
              <w:r w:rsidRPr="007419EE">
                <w:rPr>
                  <w:rStyle w:val="InternetLink"/>
                  <w:rFonts w:asciiTheme="minorHAnsi" w:hAnsiTheme="minorHAnsi" w:cstheme="minorHAnsi"/>
                </w:rPr>
                <w:t>cheers@amateurwine.org</w:t>
              </w:r>
            </w:hyperlink>
            <w:r w:rsidRPr="007419EE">
              <w:rPr>
                <w:rStyle w:val="InternetLink"/>
                <w:rFonts w:asciiTheme="minorHAnsi" w:hAnsiTheme="minorHAnsi" w:cstheme="minorHAnsi"/>
              </w:rPr>
              <w:t>.au</w:t>
            </w:r>
            <w:r w:rsidRPr="007419EE">
              <w:rPr>
                <w:rFonts w:asciiTheme="minorHAnsi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70C63">
              <w:rPr>
                <w:rFonts w:asciiTheme="minorHAnsi" w:hAnsiTheme="minorHAnsi" w:cstheme="minorHAnsi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bidi="x-none"/>
              </w:rPr>
              <w:br/>
            </w:r>
            <w:r w:rsidRPr="007419EE">
              <w:rPr>
                <w:rFonts w:asciiTheme="minorHAnsi" w:hAnsiTheme="minorHAnsi" w:cstheme="minorHAnsi"/>
                <w:bCs/>
              </w:rPr>
              <w:t>with credit card details or other payment notification.</w:t>
            </w:r>
          </w:p>
        </w:tc>
      </w:tr>
    </w:tbl>
    <w:p w14:paraId="732AFAA3" w14:textId="77777777" w:rsidR="006F2EE3" w:rsidRPr="007419EE" w:rsidRDefault="006F2EE3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6A83E1B5" w14:textId="77777777" w:rsidR="000B0E77" w:rsidRDefault="000B0E77" w:rsidP="009A54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4AFBF531" w14:textId="77777777" w:rsidR="000B0E77" w:rsidRDefault="000B0E77" w:rsidP="009A54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1DCB394" w14:textId="77777777" w:rsidR="000B0E77" w:rsidRDefault="000B0E77" w:rsidP="009A54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D2134CF" w14:textId="77777777" w:rsidR="000B0E77" w:rsidRDefault="000B0E77" w:rsidP="009A54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0F317E7B" w14:textId="77777777" w:rsidR="000B0E77" w:rsidRDefault="000B0E77" w:rsidP="000B0E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27ECD48" w14:textId="77777777" w:rsidR="000B0E77" w:rsidRPr="000B0E77" w:rsidRDefault="00CF0938" w:rsidP="000B0E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0B0E77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Privacy Note: Any email address supplied will only be used for Eltham </w:t>
      </w:r>
      <w:r w:rsidR="00BE6AC9" w:rsidRPr="000B0E77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nemakers </w:t>
      </w:r>
      <w:r w:rsidRPr="000B0E77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Guild matters and </w:t>
      </w:r>
      <w:r w:rsidR="00BE6AC9" w:rsidRPr="000B0E77">
        <w:rPr>
          <w:rFonts w:asciiTheme="minorHAnsi" w:hAnsiTheme="minorHAnsi" w:cstheme="minorHAnsi"/>
          <w:b/>
          <w:bCs/>
          <w:color w:val="000000"/>
          <w:sz w:val="18"/>
          <w:szCs w:val="18"/>
        </w:rPr>
        <w:t>not provided to third parties</w:t>
      </w:r>
    </w:p>
    <w:p w14:paraId="17F7D5F0" w14:textId="77777777" w:rsidR="000B0E77" w:rsidRPr="000B0E77" w:rsidRDefault="000B0E77" w:rsidP="000B0E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72C33BB6" w14:textId="4F969A89" w:rsidR="007D699A" w:rsidRPr="000B0E77" w:rsidRDefault="000B0E77" w:rsidP="000B0E77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0B0E77">
        <w:rPr>
          <w:rFonts w:asciiTheme="minorHAnsi" w:hAnsiTheme="minorHAnsi" w:cstheme="minorHAnsi"/>
          <w:b/>
          <w:bCs/>
          <w:color w:val="000000"/>
        </w:rPr>
        <w:t>www.amateurwine.org.au</w:t>
      </w:r>
      <w:r w:rsidR="00535CBF" w:rsidRPr="000B0E77">
        <w:rPr>
          <w:rFonts w:asciiTheme="minorHAnsi" w:hAnsiTheme="minorHAnsi" w:cstheme="minorHAnsi"/>
          <w:b/>
          <w:i/>
          <w:color w:val="800000"/>
        </w:rPr>
        <w:br w:type="page"/>
      </w:r>
    </w:p>
    <w:p w14:paraId="31CF4C63" w14:textId="64E8F417" w:rsidR="007D699A" w:rsidRPr="006F5E7C" w:rsidRDefault="00D23359" w:rsidP="005B1A35">
      <w:pPr>
        <w:pStyle w:val="Textbody"/>
        <w:spacing w:before="120"/>
        <w:jc w:val="center"/>
        <w:rPr>
          <w:rFonts w:asciiTheme="minorHAnsi" w:hAnsiTheme="minorHAnsi" w:cstheme="minorHAnsi"/>
          <w:bCs/>
          <w:iCs/>
          <w:color w:val="800000"/>
          <w:sz w:val="28"/>
          <w:szCs w:val="28"/>
          <w:lang w:val="en-AU"/>
        </w:rPr>
      </w:pPr>
      <w:r>
        <w:rPr>
          <w:rFonts w:asciiTheme="minorHAnsi" w:hAnsiTheme="minorHAnsi" w:cstheme="minorHAnsi"/>
          <w:bCs/>
          <w:iCs/>
          <w:noProof/>
          <w:color w:val="800000"/>
          <w:sz w:val="16"/>
          <w:szCs w:val="16"/>
          <w:lang w:val="en-AU"/>
        </w:rPr>
        <w:lastRenderedPageBreak/>
        <w:drawing>
          <wp:anchor distT="0" distB="0" distL="114300" distR="114300" simplePos="0" relativeHeight="251671040" behindDoc="0" locked="0" layoutInCell="1" allowOverlap="1" wp14:anchorId="57E8F597" wp14:editId="05E8BCE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79540" cy="7099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24894" w14:textId="01F88FD7" w:rsidR="007D699A" w:rsidRPr="00470C63" w:rsidRDefault="007D699A" w:rsidP="007D699A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CC0000"/>
          <w:sz w:val="44"/>
          <w:szCs w:val="44"/>
        </w:rPr>
      </w:pPr>
      <w:r w:rsidRPr="00470C63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AMATEUR EXHIBITOR ENTRY FORM </w:t>
      </w:r>
      <w:r w:rsidR="004801F5" w:rsidRPr="00470C63">
        <w:rPr>
          <w:rFonts w:asciiTheme="minorHAnsi" w:hAnsiTheme="minorHAnsi" w:cstheme="minorHAnsi"/>
          <w:b/>
          <w:color w:val="CC0000"/>
          <w:sz w:val="44"/>
          <w:szCs w:val="44"/>
        </w:rPr>
        <w:t>20</w:t>
      </w:r>
      <w:r w:rsidR="00A735C4" w:rsidRPr="00470C63">
        <w:rPr>
          <w:rFonts w:asciiTheme="minorHAnsi" w:hAnsiTheme="minorHAnsi" w:cstheme="minorHAnsi"/>
          <w:b/>
          <w:color w:val="CC0000"/>
          <w:sz w:val="44"/>
          <w:szCs w:val="44"/>
        </w:rPr>
        <w:t>20</w:t>
      </w:r>
    </w:p>
    <w:p w14:paraId="6A975511" w14:textId="54F7ED1A" w:rsidR="007D699A" w:rsidRPr="006F5E7C" w:rsidRDefault="007D699A" w:rsidP="007D699A">
      <w:pPr>
        <w:pStyle w:val="Textbody"/>
        <w:ind w:right="-98"/>
        <w:rPr>
          <w:rFonts w:asciiTheme="minorHAnsi" w:hAnsiTheme="minorHAnsi" w:cstheme="minorHAnsi"/>
          <w:sz w:val="28"/>
          <w:szCs w:val="28"/>
        </w:rPr>
      </w:pPr>
    </w:p>
    <w:p w14:paraId="464FD43D" w14:textId="77777777" w:rsidR="009279AE" w:rsidRPr="007419EE" w:rsidRDefault="009279AE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672"/>
        <w:gridCol w:w="560"/>
        <w:gridCol w:w="1708"/>
        <w:gridCol w:w="1276"/>
        <w:gridCol w:w="22"/>
        <w:gridCol w:w="970"/>
        <w:gridCol w:w="993"/>
      </w:tblGrid>
      <w:tr w:rsidR="007D699A" w:rsidRPr="007419EE" w14:paraId="36FE6017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26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01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26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5771A889" w14:textId="77777777" w:rsidR="007D699A" w:rsidRPr="007419EE" w:rsidRDefault="007D699A" w:rsidP="006F2EE3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26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01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E32CFB">
        <w:trPr>
          <w:trHeight w:val="1039"/>
        </w:trPr>
        <w:tc>
          <w:tcPr>
            <w:tcW w:w="4150" w:type="dxa"/>
            <w:gridSpan w:val="4"/>
            <w:shd w:val="clear" w:color="auto" w:fill="auto"/>
            <w:vAlign w:val="center"/>
          </w:tcPr>
          <w:p w14:paraId="4734B32B" w14:textId="4A7FC54F" w:rsidR="007D699A" w:rsidRPr="007419EE" w:rsidRDefault="007D699A" w:rsidP="00E32CFB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Member?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7C275A0B" w14:textId="77777777" w:rsidR="00D922C4" w:rsidRDefault="007D699A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5B1A35"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="005B1A35" w:rsidRPr="007419EE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please name)</w:t>
            </w:r>
          </w:p>
          <w:p w14:paraId="2AD315AA" w14:textId="103C80D6" w:rsidR="007D699A" w:rsidRPr="00D922C4" w:rsidRDefault="00D922C4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D922C4">
              <w:rPr>
                <w:rFonts w:asciiTheme="minorHAnsi" w:hAnsiTheme="minorHAnsi" w:cstheme="minorHAnsi"/>
                <w:b/>
                <w:bCs/>
                <w:color w:val="EA0000"/>
                <w:sz w:val="28"/>
                <w:szCs w:val="28"/>
              </w:rPr>
              <w:t>*</w:t>
            </w:r>
            <w:r w:rsidR="007D699A" w:rsidRPr="00E32CFB">
              <w:rPr>
                <w:rFonts w:asciiTheme="minorHAnsi" w:hAnsiTheme="minorHAnsi" w:cstheme="minorHAnsi"/>
                <w:b/>
                <w:bCs/>
              </w:rPr>
              <w:t xml:space="preserve">Name to appear on award certificates  </w:t>
            </w:r>
          </w:p>
        </w:tc>
        <w:tc>
          <w:tcPr>
            <w:tcW w:w="5529" w:type="dxa"/>
            <w:gridSpan w:val="6"/>
            <w:shd w:val="clear" w:color="auto" w:fill="auto"/>
            <w:vAlign w:val="center"/>
          </w:tcPr>
          <w:p w14:paraId="7EF2D6EC" w14:textId="1A492218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024478C3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334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0E40F" id="Rectangle 4" o:spid="_x0000_s1026" style="position:absolute;margin-left:148.65pt;margin-top:4.2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Cl0pcs3gAAAAg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5E782772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5715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250FE" id="Rectangle 3" o:spid="_x0000_s1026" style="position:absolute;margin-left:42.8pt;margin-top:4.5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Eltham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</w:t>
            </w:r>
            <w:r w:rsidR="000A45C5">
              <w:rPr>
                <w:rFonts w:asciiTheme="minorHAnsi" w:hAnsiTheme="minorHAnsi" w:cstheme="minorHAnsi"/>
                <w:b/>
                <w:bCs/>
                <w:sz w:val="22"/>
              </w:rPr>
              <w:t xml:space="preserve"> 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Frankston                    </w:t>
            </w:r>
          </w:p>
          <w:p w14:paraId="452C1678" w14:textId="201D8386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265773D4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317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59BEE" id="Rectangle 2" o:spid="_x0000_s1026" style="position:absolute;margin-left:243.45pt;margin-top:.25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I do not belong to a wine Guild</w:t>
            </w:r>
          </w:p>
          <w:p w14:paraId="4766C17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6A0A91" w:rsidRPr="007419EE" w14:paraId="3E007314" w14:textId="77777777" w:rsidTr="00E32CFB">
        <w:trPr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Description</w:t>
            </w:r>
            <w:r w:rsidR="00E32CF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/>
                <w:sz w:val="22"/>
              </w:rPr>
              <w:t>(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4B64793B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DD406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7AD91F0B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DD406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D4063" w:rsidRPr="007419EE" w14:paraId="0B58092B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1DA02F1" w14:textId="77777777" w:rsidR="00DD4063" w:rsidRPr="007419EE" w:rsidRDefault="00DD4063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FBB0E" w14:textId="77777777" w:rsidR="00DD4063" w:rsidRPr="007419EE" w:rsidRDefault="00DD4063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EA50" w14:textId="77777777" w:rsidR="00DD4063" w:rsidRPr="007419EE" w:rsidRDefault="00DD4063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50448" w14:textId="77777777" w:rsidR="00DD4063" w:rsidRPr="007419EE" w:rsidRDefault="00DD4063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23CDD" w14:textId="3C1254C3" w:rsidR="00DD4063" w:rsidRDefault="00DD4063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8B5A3C2" w14:textId="5E8EF87B" w:rsidR="00DD4063" w:rsidRDefault="00DD4063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7</w:t>
            </w:r>
          </w:p>
        </w:tc>
      </w:tr>
      <w:tr w:rsidR="00DD4063" w:rsidRPr="007419EE" w14:paraId="58EF308D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0ECCE0E6" w14:textId="77777777" w:rsidR="00DD4063" w:rsidRPr="007419EE" w:rsidRDefault="00DD4063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C9E23" w14:textId="77777777" w:rsidR="00DD4063" w:rsidRPr="007419EE" w:rsidRDefault="00DD4063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B8299" w14:textId="77777777" w:rsidR="00DD4063" w:rsidRPr="007419EE" w:rsidRDefault="00DD4063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E1847" w14:textId="77777777" w:rsidR="00DD4063" w:rsidRPr="007419EE" w:rsidRDefault="00DD4063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61676" w14:textId="264A8346" w:rsidR="00DD4063" w:rsidRDefault="00DD4063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3888F52" w14:textId="6DF0B73B" w:rsidR="00DD4063" w:rsidRDefault="00DD4063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7D699A" w:rsidRPr="007419EE" w14:paraId="00B164FE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1339667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CA8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7AF5" w14:textId="69862513" w:rsidR="007D699A" w:rsidRPr="00E32CFB" w:rsidRDefault="007D699A" w:rsidP="004216C4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ECE2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419EE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78CF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B48DD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0B60A481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F40FC7F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4C32CEBB" w:rsidR="007D699A" w:rsidRPr="007419EE" w:rsidRDefault="007D699A" w:rsidP="00A358A7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419EE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36150516" w14:textId="004421D9" w:rsidR="007D699A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 xml:space="preserve">Entry forms </w:t>
      </w:r>
      <w:r w:rsidR="00AD539E">
        <w:rPr>
          <w:rFonts w:asciiTheme="minorHAnsi" w:hAnsiTheme="minorHAnsi" w:cstheme="minorHAnsi"/>
          <w:bCs/>
          <w:sz w:val="22"/>
        </w:rPr>
        <w:t xml:space="preserve">can be emailed to </w:t>
      </w:r>
      <w:hyperlink r:id="rId12" w:history="1">
        <w:r w:rsidR="00AD539E" w:rsidRPr="007A6657">
          <w:rPr>
            <w:rStyle w:val="Hyperlink"/>
            <w:rFonts w:asciiTheme="minorHAnsi" w:hAnsiTheme="minorHAnsi" w:cstheme="minorHAnsi"/>
            <w:bCs/>
            <w:sz w:val="22"/>
          </w:rPr>
          <w:t>cheers@amateurwine.org.au</w:t>
        </w:r>
      </w:hyperlink>
      <w:r w:rsidR="00AD539E">
        <w:rPr>
          <w:rFonts w:asciiTheme="minorHAnsi" w:hAnsiTheme="minorHAnsi" w:cstheme="minorHAnsi"/>
          <w:bCs/>
          <w:sz w:val="22"/>
        </w:rPr>
        <w:t xml:space="preserve"> and </w:t>
      </w:r>
      <w:r w:rsidRPr="007419EE">
        <w:rPr>
          <w:rFonts w:asciiTheme="minorHAnsi" w:hAnsiTheme="minorHAnsi" w:cstheme="minorHAnsi"/>
          <w:bCs/>
          <w:sz w:val="22"/>
        </w:rPr>
        <w:t xml:space="preserve">must be lodged by </w:t>
      </w:r>
      <w:r w:rsidR="005B197D" w:rsidRPr="000A45C5">
        <w:rPr>
          <w:rFonts w:asciiTheme="minorHAnsi" w:hAnsiTheme="minorHAnsi" w:cstheme="minorHAnsi"/>
          <w:b/>
          <w:color w:val="EA0000"/>
        </w:rPr>
        <w:t>2</w:t>
      </w:r>
      <w:r w:rsidR="00A735C4" w:rsidRPr="000A45C5">
        <w:rPr>
          <w:rFonts w:asciiTheme="minorHAnsi" w:hAnsiTheme="minorHAnsi" w:cstheme="minorHAnsi"/>
          <w:b/>
          <w:color w:val="EA0000"/>
        </w:rPr>
        <w:t>4</w:t>
      </w:r>
      <w:r w:rsidRPr="000A45C5">
        <w:rPr>
          <w:rFonts w:asciiTheme="minorHAnsi" w:hAnsiTheme="minorHAnsi" w:cstheme="minorHAnsi"/>
          <w:b/>
          <w:color w:val="EA0000"/>
          <w:vertAlign w:val="superscript"/>
        </w:rPr>
        <w:t>th</w:t>
      </w:r>
      <w:r w:rsidR="000A45C5">
        <w:rPr>
          <w:rFonts w:asciiTheme="minorHAnsi" w:hAnsiTheme="minorHAnsi" w:cstheme="minorHAnsi"/>
          <w:b/>
          <w:color w:val="EA0000"/>
        </w:rPr>
        <w:t xml:space="preserve"> </w:t>
      </w:r>
      <w:r w:rsidRPr="000A45C5">
        <w:rPr>
          <w:rFonts w:asciiTheme="minorHAnsi" w:hAnsiTheme="minorHAnsi" w:cstheme="minorHAnsi"/>
          <w:b/>
          <w:color w:val="EA0000"/>
        </w:rPr>
        <w:t xml:space="preserve">October </w:t>
      </w:r>
      <w:r w:rsidR="00BC3C42" w:rsidRPr="000A45C5">
        <w:rPr>
          <w:rFonts w:asciiTheme="minorHAnsi" w:hAnsiTheme="minorHAnsi" w:cstheme="minorHAnsi"/>
          <w:b/>
          <w:color w:val="EA0000"/>
        </w:rPr>
        <w:t>20</w:t>
      </w:r>
      <w:r w:rsidR="00A735C4" w:rsidRPr="000A45C5">
        <w:rPr>
          <w:rFonts w:asciiTheme="minorHAnsi" w:hAnsiTheme="minorHAnsi" w:cstheme="minorHAnsi"/>
          <w:b/>
          <w:color w:val="EA0000"/>
        </w:rPr>
        <w:t>20</w:t>
      </w:r>
      <w:r w:rsidRPr="000A45C5">
        <w:rPr>
          <w:rFonts w:asciiTheme="minorHAnsi" w:hAnsiTheme="minorHAnsi" w:cstheme="minorHAnsi"/>
          <w:bCs/>
          <w:color w:val="EA0000"/>
          <w:sz w:val="22"/>
        </w:rPr>
        <w:t xml:space="preserve">       </w:t>
      </w:r>
    </w:p>
    <w:p w14:paraId="25F043B9" w14:textId="5FE1C9DF" w:rsidR="00AD539E" w:rsidRPr="007419EE" w:rsidRDefault="00AD539E" w:rsidP="00AD539E">
      <w:pPr>
        <w:pStyle w:val="Textbody"/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2"/>
        </w:rPr>
        <w:t xml:space="preserve">Or posted to </w:t>
      </w:r>
      <w:r w:rsidRPr="007419EE">
        <w:rPr>
          <w:rFonts w:asciiTheme="minorHAnsi" w:hAnsiTheme="minorHAnsi" w:cstheme="minorHAnsi"/>
          <w:bCs/>
        </w:rPr>
        <w:t>Eltham &amp; District Winemakers Guild</w:t>
      </w:r>
      <w:r>
        <w:rPr>
          <w:rFonts w:asciiTheme="minorHAnsi" w:hAnsiTheme="minorHAnsi" w:cstheme="minorHAnsi"/>
          <w:bCs/>
        </w:rPr>
        <w:t xml:space="preserve">, </w:t>
      </w:r>
      <w:r w:rsidRPr="00432E43">
        <w:rPr>
          <w:rFonts w:asciiTheme="minorHAnsi" w:hAnsiTheme="minorHAnsi" w:cstheme="minorHAnsi"/>
          <w:bCs/>
        </w:rPr>
        <w:t>C/- 11 Savanna Parade, Truganina, Vic 3029</w:t>
      </w:r>
    </w:p>
    <w:p w14:paraId="082AE40D" w14:textId="77777777" w:rsidR="00D43FF8" w:rsidRPr="007419EE" w:rsidRDefault="00D43FF8" w:rsidP="007D699A">
      <w:pPr>
        <w:pStyle w:val="Textbody"/>
        <w:spacing w:after="120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4CAA379F" w14:textId="2CAFB1F4" w:rsidR="00A735C4" w:rsidRPr="00892341" w:rsidRDefault="00AD539E" w:rsidP="00892341">
      <w:pPr>
        <w:pStyle w:val="Textbody"/>
        <w:spacing w:after="120"/>
        <w:rPr>
          <w:rFonts w:asciiTheme="minorHAnsi" w:hAnsiTheme="minorHAnsi" w:cstheme="minorHAnsi"/>
          <w:bCs/>
        </w:rPr>
      </w:pPr>
      <w:r w:rsidRPr="00AD539E">
        <w:rPr>
          <w:rFonts w:asciiTheme="minorHAnsi" w:hAnsiTheme="minorHAnsi" w:cstheme="minorHAnsi"/>
          <w:b/>
          <w:bCs/>
          <w:u w:val="single"/>
        </w:rPr>
        <w:t>Direct Deposit is</w:t>
      </w:r>
      <w:r w:rsidR="007D699A" w:rsidRPr="00AD539E">
        <w:rPr>
          <w:rFonts w:asciiTheme="minorHAnsi" w:hAnsiTheme="minorHAnsi" w:cstheme="minorHAnsi"/>
          <w:b/>
          <w:bCs/>
          <w:u w:val="single"/>
        </w:rPr>
        <w:t xml:space="preserve"> preferred</w:t>
      </w:r>
      <w:r w:rsidR="007D699A" w:rsidRPr="00AD539E">
        <w:rPr>
          <w:rFonts w:asciiTheme="minorHAnsi" w:hAnsiTheme="minorHAnsi" w:cstheme="minorHAnsi"/>
          <w:bCs/>
        </w:rPr>
        <w:t xml:space="preserve">.  </w:t>
      </w:r>
      <w:r w:rsidRPr="00AD539E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                     </w:t>
      </w:r>
    </w:p>
    <w:p w14:paraId="3924A89A" w14:textId="6B722FA5" w:rsidR="00A735C4" w:rsidRPr="00A735C4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wish to pay by credit card please email me an invoice at this email address………………………………</w:t>
      </w:r>
      <w:r w:rsidR="000A45C5">
        <w:rPr>
          <w:rFonts w:ascii="Calibri" w:hAnsi="Calibri" w:cs="Calibri"/>
          <w:bCs/>
          <w:lang w:val="en-US" w:eastAsia="ar-SA"/>
        </w:rPr>
        <w:t>…</w:t>
      </w:r>
      <w:r w:rsidRPr="00A735C4">
        <w:rPr>
          <w:rFonts w:ascii="Calibri" w:hAnsi="Calibri" w:cs="Calibri"/>
          <w:bCs/>
          <w:lang w:val="en-US" w:eastAsia="ar-SA"/>
        </w:rPr>
        <w:t xml:space="preserve">  </w:t>
      </w:r>
      <w:r w:rsidR="000A45C5">
        <w:rPr>
          <w:rFonts w:ascii="Calibri" w:hAnsi="Calibri" w:cs="Calibri"/>
          <w:bCs/>
          <w:lang w:val="en-US" w:eastAsia="ar-SA"/>
        </w:rPr>
        <w:br/>
      </w:r>
      <w:r w:rsidRPr="00A735C4">
        <w:rPr>
          <w:rFonts w:ascii="Calibri" w:hAnsi="Calibri" w:cs="Calibri"/>
          <w:bCs/>
          <w:lang w:val="en-US" w:eastAsia="ar-SA"/>
        </w:rPr>
        <w:t>Note</w:t>
      </w:r>
      <w:r w:rsidR="000E1B6A">
        <w:rPr>
          <w:rFonts w:ascii="Calibri" w:hAnsi="Calibri" w:cs="Calibri"/>
          <w:bCs/>
          <w:lang w:val="en-US" w:eastAsia="ar-SA"/>
        </w:rPr>
        <w:t>: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>card processing c</w:t>
      </w:r>
      <w:r w:rsidRPr="00A735C4">
        <w:rPr>
          <w:rFonts w:ascii="Calibri" w:hAnsi="Calibri" w:cs="Calibri"/>
          <w:bCs/>
          <w:lang w:val="en-US" w:eastAsia="ar-SA"/>
        </w:rPr>
        <w:t xml:space="preserve">harges </w:t>
      </w:r>
      <w:r w:rsidR="005B1A35">
        <w:rPr>
          <w:rFonts w:ascii="Calibri" w:hAnsi="Calibri" w:cs="Calibri"/>
          <w:bCs/>
          <w:lang w:val="en-US" w:eastAsia="ar-SA"/>
        </w:rPr>
        <w:t>–</w:t>
      </w:r>
      <w:r w:rsidRPr="00A735C4">
        <w:rPr>
          <w:rFonts w:ascii="Calibri" w:hAnsi="Calibri" w:cs="Calibri"/>
          <w:bCs/>
          <w:lang w:val="en-US" w:eastAsia="ar-SA"/>
        </w:rPr>
        <w:t xml:space="preserve"> MasterCard and Visa 2.2%        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</w:r>
      <w:r w:rsidR="00EB6B18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  <w:t xml:space="preserve">  </w:t>
      </w:r>
      <w:r w:rsidR="000A45C5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 xml:space="preserve"> </w:t>
      </w:r>
      <w:r w:rsidRPr="00A735C4">
        <w:rPr>
          <w:rFonts w:ascii="Calibri" w:hAnsi="Calibri" w:cs="Calibri"/>
          <w:b/>
          <w:i/>
          <w:iCs/>
          <w:sz w:val="18"/>
          <w:szCs w:val="18"/>
          <w:lang w:val="en-US" w:eastAsia="ar-SA"/>
        </w:rPr>
        <w:t>OR</w:t>
      </w:r>
    </w:p>
    <w:p w14:paraId="458DC6F6" w14:textId="186D008A" w:rsidR="00AD539E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have paid by Electronic Funds Transfer using the reference: ……………………………………</w:t>
      </w:r>
      <w:r w:rsidR="000A45C5">
        <w:rPr>
          <w:rFonts w:ascii="Calibri" w:hAnsi="Calibri" w:cs="Calibri"/>
          <w:bCs/>
          <w:lang w:val="en-US" w:eastAsia="ar-SA"/>
        </w:rPr>
        <w:t>………………….</w:t>
      </w:r>
    </w:p>
    <w:p w14:paraId="4E64ED9E" w14:textId="625081BB" w:rsidR="00A735C4" w:rsidRPr="00A735C4" w:rsidRDefault="00A735C4" w:rsidP="00A735C4">
      <w:pPr>
        <w:suppressAutoHyphens/>
        <w:spacing w:after="120"/>
        <w:rPr>
          <w:rFonts w:ascii="Calibri" w:hAnsi="Calibri" w:cs="Calibri"/>
          <w:lang w:val="en-US" w:eastAsia="ar-SA"/>
        </w:rPr>
      </w:pPr>
      <w:r w:rsidRPr="00AD539E">
        <w:rPr>
          <w:rFonts w:ascii="Calibri" w:hAnsi="Calibri" w:cs="Calibri"/>
          <w:bCs/>
          <w:sz w:val="2"/>
          <w:szCs w:val="2"/>
          <w:lang w:val="en-US" w:eastAsia="ar-SA"/>
        </w:rPr>
        <w:br/>
      </w:r>
      <w:r w:rsidRPr="00A735C4">
        <w:rPr>
          <w:rFonts w:ascii="Calibri" w:hAnsi="Calibri" w:cs="Calibri"/>
          <w:b/>
          <w:sz w:val="22"/>
          <w:szCs w:val="22"/>
          <w:lang w:val="en-US" w:eastAsia="ar-SA"/>
        </w:rPr>
        <w:t>EFT Payments</w:t>
      </w:r>
      <w:r w:rsidRPr="00A735C4">
        <w:rPr>
          <w:rFonts w:ascii="Calibri" w:hAnsi="Calibri" w:cs="Calibri"/>
          <w:bCs/>
          <w:sz w:val="22"/>
          <w:szCs w:val="22"/>
          <w:lang w:val="en-US" w:eastAsia="ar-SA"/>
        </w:rPr>
        <w:t xml:space="preserve">: </w:t>
      </w:r>
      <w:r w:rsidRPr="00A735C4">
        <w:rPr>
          <w:rFonts w:ascii="Calibri" w:hAnsi="Calibri" w:cs="Calibri"/>
          <w:sz w:val="22"/>
          <w:szCs w:val="22"/>
          <w:lang w:val="en-US" w:eastAsia="ar-SA"/>
        </w:rPr>
        <w:t>Eltham &amp; District Winemakers Guild Inc. BSB 633000 Account No 150164119 (Bendigo Bank)</w:t>
      </w:r>
    </w:p>
    <w:p w14:paraId="5A89DC20" w14:textId="6B4AB993" w:rsidR="000E1B6A" w:rsidRDefault="000E1B6A" w:rsidP="00A735C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CBE37BC" w14:textId="77777777" w:rsidR="00892341" w:rsidRDefault="00892341" w:rsidP="00A735C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2766A49" w14:textId="6A3EB527" w:rsidR="006F5E7C" w:rsidRDefault="00A735C4" w:rsidP="006F5E7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735C4">
        <w:rPr>
          <w:rFonts w:ascii="Calibri" w:hAnsi="Calibri" w:cs="Calibr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  <w:r w:rsidR="006F5E7C">
        <w:rPr>
          <w:rFonts w:ascii="Calibri" w:hAnsi="Calibri" w:cs="Calibri"/>
          <w:sz w:val="20"/>
          <w:szCs w:val="20"/>
        </w:rPr>
        <w:br w:type="page"/>
      </w:r>
    </w:p>
    <w:p w14:paraId="7E6B881A" w14:textId="7179A330" w:rsidR="00D55AE2" w:rsidRPr="006F5E7C" w:rsidRDefault="00D55AE2" w:rsidP="006F5E7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>GRAPE WINE CLASSES</w:t>
      </w:r>
    </w:p>
    <w:p w14:paraId="7E514E3E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7419EE" w14:paraId="57C598F7" w14:textId="77777777" w:rsidTr="003C7EC6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9FE82" w14:textId="34745BC0" w:rsidR="000A45C5" w:rsidRPr="00BA5D13" w:rsidRDefault="000A45C5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</w:tr>
      <w:tr w:rsidR="00D55AE2" w:rsidRPr="007419EE" w14:paraId="1314303F" w14:textId="77777777" w:rsidTr="000A45C5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A307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24549" w14:textId="4BFB92D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8C542" w14:textId="68819C9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BAE5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CF894" w14:textId="60B8435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93AF5" w14:textId="17FD8B66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71EB705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DC6A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B4BA3" w14:textId="74D9938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18AEC" w14:textId="3700030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206D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D0700" w14:textId="4F464F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25AF2" w14:textId="5770E5E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B3154CE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2DB44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290C7" w14:textId="212FEA9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Merlo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EA4C" w14:textId="52DD5D4B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F2B9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82801" w14:textId="3E4878B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Merlot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39AA3" w14:textId="7D4AF4C4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F39F22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EA2CF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89691" w14:textId="3F9CF49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541CB" w14:textId="66BCFD2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C4B5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31BC7" w14:textId="7BC4FB0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D6C99" w14:textId="4EDFEE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5D97A185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415C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46C01" w14:textId="7FC8AB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02DBF" w14:textId="23260CD8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C60C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A917B" w14:textId="1E94EBC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C02EF" w14:textId="52259E4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24317250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24B83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7CB84" w14:textId="083544F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Ros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74226" w14:textId="7EA2616F" w:rsidR="00D55AE2" w:rsidRPr="00BA5D13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Any 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B3DF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594A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3EB82" w14:textId="50589CF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06CE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E7D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1C8C8" w14:textId="0637B06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</w:tbl>
    <w:p w14:paraId="56B147CC" w14:textId="1BE8983A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31C2FDD" w14:textId="2B64FE9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331FFC20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FC546" w14:textId="13FEE3C3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3379628E" w14:textId="77777777" w:rsidTr="00350B2B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182E77" w14:textId="37F7928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A72409">
              <w:rPr>
                <w:rFonts w:asciiTheme="minorHAnsi" w:hAnsiTheme="minorHAnsi" w:cstheme="minorHAnsi"/>
                <w:sz w:val="28"/>
                <w:lang w:eastAsia="ar-SA"/>
              </w:rPr>
              <w:t>W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B7913" w14:textId="7839CB3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20B2D4" w14:textId="3D486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vintage</w:t>
            </w:r>
          </w:p>
        </w:tc>
      </w:tr>
      <w:tr w:rsidR="000A45C5" w:rsidRPr="00BA5D13" w14:paraId="6509760E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C6BEDF" w14:textId="1AAC200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955052" w14:textId="05852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7356D" w14:textId="75BADC8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2020) vintage</w:t>
            </w:r>
          </w:p>
        </w:tc>
      </w:tr>
      <w:tr w:rsidR="000A45C5" w:rsidRPr="00BA5D13" w14:paraId="206542D0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02E0A9" w14:textId="0BA8A746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18A9D" w14:textId="42A170E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DF6D00" w14:textId="7A1F571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0A45C5" w:rsidRPr="00BA5D13" w14:paraId="3A004DC6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C0E6AC" w14:textId="28B4167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5E4EC4" w14:textId="2D3D34E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009FD4" w14:textId="565E4DE4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6281D899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B482E4" w14:textId="5C52DDD7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E3621" w14:textId="083ECAB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3F4689" w14:textId="5899709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46F215D" w14:textId="5535B57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0478F73" w14:textId="5456D85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B73A5C" w14:textId="6A46A3B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2DA2CE76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B8B11" w14:textId="529F208C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RED &amp;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23D8A8E6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D7630D" w14:textId="1C2C9BB1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GV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FFCFED" w14:textId="7F48774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weet White/Red</w:t>
            </w:r>
            <w:r w:rsidR="00470C6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 - 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887A6" w14:textId="1652084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7E1FAD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43EDE" w14:textId="7FC7AF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7CB724" w14:textId="5466C5A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p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8AE0E1" w14:textId="7C9A5462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A65664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61FC68" w14:textId="17DDAB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CC884" w14:textId="67DCFEA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F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456CA3" w14:textId="017576D0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3303FB46" w14:textId="77777777" w:rsidR="000A45C5" w:rsidRP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DA05250" w14:textId="7EEE9618" w:rsidR="00D55AE2" w:rsidRDefault="00D55AE2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2011413" w14:textId="1E6BF26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E5D518D" w14:textId="6D0E6669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5C7BC254" w14:textId="12DAF7D8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4C93DDFB" w:rsidR="000C3607" w:rsidRPr="00D55AE2" w:rsidRDefault="000C3607" w:rsidP="000C3607">
      <w:pPr>
        <w:rPr>
          <w:b/>
          <w:i/>
          <w:color w:val="800000"/>
          <w:sz w:val="16"/>
          <w:szCs w:val="16"/>
          <w:lang w:val="en-US" w:eastAsia="ar-SA"/>
        </w:rPr>
      </w:pPr>
      <w:r w:rsidRPr="00D55AE2">
        <w:rPr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</w:t>
      </w:r>
    </w:p>
    <w:p w14:paraId="69A0DD8C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</w:pPr>
    </w:p>
    <w:p w14:paraId="5B603633" w14:textId="5C8E6C90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Award Certificates will be issued for all Gold, Silver and Bronze </w:t>
      </w:r>
      <w:r w:rsidR="004F1A16">
        <w:rPr>
          <w:rFonts w:asciiTheme="minorHAnsi" w:hAnsiTheme="minorHAnsi" w:cstheme="minorHAnsi"/>
          <w:b/>
          <w:i/>
          <w:color w:val="800000"/>
          <w:lang w:val="en-US" w:eastAsia="ar-SA"/>
        </w:rPr>
        <w:t>award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winners</w:t>
      </w:r>
    </w:p>
    <w:p w14:paraId="3512AC7F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Eltham &amp; District Winemakers Guild for attachment to </w:t>
      </w:r>
      <w:r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es</w:t>
      </w:r>
    </w:p>
    <w:p w14:paraId="28705E21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9D7D13B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----------</w:t>
      </w:r>
    </w:p>
    <w:p w14:paraId="43528E5B" w14:textId="77777777" w:rsidR="005B1A35" w:rsidRDefault="005B1A35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br w:type="page"/>
      </w:r>
    </w:p>
    <w:p w14:paraId="33D9EAB7" w14:textId="2E0CD553" w:rsidR="00D55AE2" w:rsidRPr="00470C63" w:rsidRDefault="00A95CEE" w:rsidP="00D55AE2">
      <w:pPr>
        <w:rPr>
          <w:rFonts w:asciiTheme="minorHAnsi" w:hAnsiTheme="minorHAnsi" w:cstheme="minorHAnsi"/>
          <w:b/>
          <w:i/>
          <w:color w:val="CC0000"/>
          <w:sz w:val="16"/>
          <w:szCs w:val="16"/>
          <w:lang w:val="en-US" w:eastAsia="ar-SA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 xml:space="preserve">COUNTRY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WINE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, 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MEAD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, CIDER &amp; KOMBUCHA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CLASSES</w:t>
      </w:r>
    </w:p>
    <w:p w14:paraId="4A0E2CBF" w14:textId="66BADFCF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A28FDEA" w14:textId="01A1BB33" w:rsidR="004F1A16" w:rsidRDefault="004F1A16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569FDF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013A" w14:textId="117E2A70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WINES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653F37B3" w14:textId="77777777" w:rsidTr="000321B7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53059B" w14:textId="17E356F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0AF2DC" w14:textId="0E04376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Berry wine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        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13BCCF" w14:textId="7FB64D3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9A5A538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48BA73" w14:textId="2E1FF91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25A140" w14:textId="2A2C147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tone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A7D510" w14:textId="373068D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8E2F9A0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C05074" w14:textId="6EF3497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DB3653" w14:textId="7AFDE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Herb, Grain, Flower or Ve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BFF33B" w14:textId="33E2A68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6944E7E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8F24C7" w14:textId="58B6227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829BDE" w14:textId="0398C91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Other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A2689F" w14:textId="6516199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72237E3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93EA21" w14:textId="1479F5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89A9DC" w14:textId="09092F5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parkling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464DC4" w14:textId="1E5D96E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943359D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C6D794" w14:textId="3E45A7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4939FB" w14:textId="2013C82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Fortified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423DA2" w14:textId="7B772C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7F6F3826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C9FDF1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4F1A16" w:rsidRPr="007419EE" w14:paraId="6D1509C9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F55F" w14:textId="5C99C096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MEAD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71BFB946" w14:textId="77777777" w:rsidTr="004F1A1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560C6" w14:textId="1C5E16B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FE7667" w14:textId="69B66A1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112B88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763F7E8D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33AD76" w14:textId="38E5E2C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6B99" w14:textId="21AE5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ead Metheglyn (Spiced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369D5B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F40972E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E6E6E6" w14:textId="3ACA1D0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34F32D" w14:textId="2FD7A95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lomel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61D54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F0ABEAF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F49FFF" w14:textId="5E8E711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AABCDA" w14:textId="2DBCC7A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1BA80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E3C2084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420FBF" w14:textId="055FB10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62F9DC" w14:textId="4854238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186734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334DD606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82DA3" w14:textId="68D96D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BB9D35" w14:textId="7858C53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8ACFA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83187CB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F334F0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29C0E0F2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AFEE1" w14:textId="358FF2C3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IDER</w:t>
            </w:r>
          </w:p>
        </w:tc>
      </w:tr>
      <w:tr w:rsidR="004F1A16" w:rsidRPr="007419EE" w14:paraId="268A03A7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26A45" w14:textId="48EA215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3C86A" w14:textId="1A46B82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9C3AD7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A076D4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BAE454" w14:textId="7FCDBC1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D62901" w14:textId="7FFA243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FF7EF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BE7D455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F92F4F" w14:textId="78893AC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98F211" w14:textId="1FA0084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8B667E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F3F010C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C96B5D" w14:textId="7A03B8F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28A83F" w14:textId="033CE84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B7471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3A0BE8E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BB092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4115DE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B0684" w14:textId="5FFACD5A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&amp; </w:t>
            </w:r>
            <w:r w:rsidR="002F01B1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INES</w:t>
            </w:r>
          </w:p>
        </w:tc>
      </w:tr>
      <w:tr w:rsidR="004F1A16" w:rsidRPr="007419EE" w14:paraId="165D0A9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74E7D3" w14:textId="426589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E400C" w14:textId="7B8CDAE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1C079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774D8E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69092808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1D36F" w14:textId="24B1CFB4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KOMBUCHA</w:t>
            </w:r>
          </w:p>
        </w:tc>
      </w:tr>
      <w:tr w:rsidR="004F1A16" w:rsidRPr="007419EE" w14:paraId="270698F9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51AB87" w14:textId="505EC2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E0DBF" w14:textId="5835051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Unflavour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D21899" w14:textId="61CC227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31A5AAB3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2757CE" w14:textId="1BFA20B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IF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606163" w14:textId="2C6F31E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Infus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84EDDB" w14:textId="6F5211B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48EE207B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925B16" w14:textId="4CF48CA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J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BD2E76" w14:textId="186E7D5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Jun Kombuch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AC4C0C" w14:textId="3A7F141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</w:tbl>
    <w:p w14:paraId="530E16E6" w14:textId="33A4E770" w:rsidR="000C3607" w:rsidRDefault="000C3607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584F832F" w14:textId="77777777" w:rsidR="002F01B1" w:rsidRPr="004F1A16" w:rsidRDefault="002F01B1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2D1F457" w14:textId="61B490DD" w:rsidR="00D55AE2" w:rsidRPr="007419EE" w:rsidRDefault="00D55AE2" w:rsidP="00695605">
      <w:pPr>
        <w:jc w:val="center"/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Deadline: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</w:t>
      </w:r>
      <w:r w:rsidR="005B197D" w:rsidRPr="002F01B1">
        <w:rPr>
          <w:rFonts w:asciiTheme="minorHAnsi" w:hAnsiTheme="minorHAnsi" w:cstheme="minorHAnsi"/>
          <w:bCs/>
          <w:color w:val="EA0000"/>
          <w:sz w:val="36"/>
          <w:u w:val="single"/>
          <w:lang w:val="en-US" w:eastAsia="ar-SA"/>
        </w:rPr>
        <w:t>2</w:t>
      </w:r>
      <w:r w:rsidR="00BC5512" w:rsidRPr="002F01B1">
        <w:rPr>
          <w:rFonts w:asciiTheme="minorHAnsi" w:hAnsiTheme="minorHAnsi" w:cstheme="minorHAnsi"/>
          <w:bCs/>
          <w:color w:val="EA0000"/>
          <w:sz w:val="36"/>
          <w:u w:val="single"/>
          <w:lang w:val="en-US" w:eastAsia="ar-SA"/>
        </w:rPr>
        <w:t>4</w:t>
      </w:r>
      <w:r w:rsidR="003D28B5" w:rsidRPr="002F01B1">
        <w:rPr>
          <w:rFonts w:asciiTheme="minorHAnsi" w:hAnsiTheme="minorHAnsi" w:cstheme="minorHAnsi"/>
          <w:bCs/>
          <w:color w:val="EA0000"/>
          <w:sz w:val="36"/>
          <w:u w:val="single"/>
          <w:vertAlign w:val="superscript"/>
          <w:lang w:val="en-US" w:eastAsia="ar-SA"/>
        </w:rPr>
        <w:t>th</w:t>
      </w:r>
      <w:r w:rsidRPr="002F01B1">
        <w:rPr>
          <w:rFonts w:asciiTheme="minorHAnsi" w:hAnsiTheme="minorHAnsi" w:cstheme="minorHAnsi"/>
          <w:bCs/>
          <w:color w:val="EA0000"/>
          <w:sz w:val="36"/>
          <w:u w:val="single"/>
          <w:lang w:val="en-US" w:eastAsia="ar-SA"/>
        </w:rPr>
        <w:t xml:space="preserve"> October </w:t>
      </w:r>
      <w:r w:rsidR="00BC5512" w:rsidRPr="002F01B1">
        <w:rPr>
          <w:rFonts w:asciiTheme="minorHAnsi" w:hAnsiTheme="minorHAnsi" w:cstheme="minorHAnsi"/>
          <w:bCs/>
          <w:color w:val="EA0000"/>
          <w:sz w:val="36"/>
          <w:u w:val="single"/>
          <w:lang w:val="en-US" w:eastAsia="ar-SA"/>
        </w:rPr>
        <w:t>2020</w:t>
      </w:r>
    </w:p>
    <w:p w14:paraId="4B976EA5" w14:textId="77777777" w:rsidR="00D55AE2" w:rsidRPr="003B372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30F69568" w14:textId="4B53E782" w:rsidR="00D55AE2" w:rsidRPr="007419EE" w:rsidRDefault="00D55AE2" w:rsidP="00D55AE2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Entry forms</w:t>
      </w:r>
      <w:r w:rsidR="003B3725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 –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 Scan and Email your application to:</w:t>
      </w:r>
    </w:p>
    <w:p w14:paraId="1B5302CB" w14:textId="17D11277" w:rsidR="00FB59BE" w:rsidRDefault="006604D5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  <w:hyperlink r:id="rId13" w:history="1">
        <w:r w:rsidR="00D55AE2" w:rsidRPr="007419EE">
          <w:rPr>
            <w:rFonts w:asciiTheme="minorHAnsi" w:hAnsiTheme="minorHAnsi" w:cstheme="minorHAnsi"/>
            <w:color w:val="0000FF"/>
            <w:sz w:val="28"/>
            <w:u w:val="single"/>
            <w:lang w:val="en-US" w:eastAsia="ar-SA"/>
          </w:rPr>
          <w:t>cheers@amateurwine.org</w:t>
        </w:r>
      </w:hyperlink>
      <w:r w:rsidR="00185839" w:rsidRPr="007419EE">
        <w:rPr>
          <w:rFonts w:asciiTheme="minorHAnsi" w:hAnsiTheme="minorHAnsi" w:cstheme="minorHAnsi"/>
          <w:color w:val="0000FF"/>
          <w:sz w:val="28"/>
          <w:u w:val="single"/>
          <w:lang w:val="en-US" w:eastAsia="ar-SA"/>
        </w:rPr>
        <w:t>.au</w:t>
      </w:r>
      <w:r w:rsidR="00D55AE2" w:rsidRPr="007419EE">
        <w:rPr>
          <w:rFonts w:asciiTheme="minorHAnsi" w:hAnsiTheme="minorHAnsi" w:cstheme="minorHAnsi"/>
          <w:bCs/>
          <w:lang w:val="en-US" w:eastAsia="ar-SA"/>
        </w:rPr>
        <w:t xml:space="preserve"> with credit card details or other payment notification.</w:t>
      </w:r>
    </w:p>
    <w:p w14:paraId="4ABE1122" w14:textId="77777777" w:rsidR="002F01B1" w:rsidRDefault="002F01B1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</w:p>
    <w:p w14:paraId="370EB44F" w14:textId="24FCF8DE" w:rsidR="004B1718" w:rsidRPr="007419EE" w:rsidRDefault="004B1718" w:rsidP="004B1718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Or 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can be mailed to:</w:t>
      </w:r>
    </w:p>
    <w:p w14:paraId="7E414875" w14:textId="0CA44CF1" w:rsidR="004B1718" w:rsidRPr="007419EE" w:rsidRDefault="004B1718" w:rsidP="003B3725">
      <w:pPr>
        <w:suppressAutoHyphens/>
        <w:ind w:left="1418"/>
        <w:rPr>
          <w:rFonts w:asciiTheme="minorHAnsi" w:hAnsiTheme="minorHAnsi" w:cstheme="minorHAnsi"/>
          <w:bCs/>
          <w:lang w:val="en-US" w:eastAsia="ar-SA"/>
        </w:rPr>
      </w:pPr>
      <w:r w:rsidRPr="007419EE">
        <w:rPr>
          <w:rFonts w:asciiTheme="minorHAnsi" w:hAnsiTheme="minorHAnsi" w:cstheme="minorHAnsi"/>
          <w:bCs/>
          <w:sz w:val="16"/>
          <w:u w:val="single"/>
          <w:lang w:val="en-US" w:eastAsia="ar-SA"/>
        </w:rPr>
        <w:t xml:space="preserve"> </w:t>
      </w:r>
      <w:r w:rsidRPr="007419EE">
        <w:rPr>
          <w:rFonts w:asciiTheme="minorHAnsi" w:hAnsiTheme="minorHAnsi" w:cstheme="minorHAnsi"/>
          <w:bCs/>
          <w:lang w:val="en-US" w:eastAsia="ar-SA"/>
        </w:rPr>
        <w:t xml:space="preserve">Eltham &amp; District Winemakers Guild Inc. </w:t>
      </w:r>
    </w:p>
    <w:p w14:paraId="59CD60FD" w14:textId="65337C1B" w:rsidR="004B1718" w:rsidRPr="009B014C" w:rsidRDefault="004B1718" w:rsidP="003B3725">
      <w:pPr>
        <w:suppressAutoHyphens/>
        <w:ind w:left="709"/>
        <w:rPr>
          <w:rFonts w:asciiTheme="minorHAnsi" w:hAnsiTheme="minorHAnsi" w:cstheme="minorHAnsi"/>
          <w:bCs/>
          <w:lang w:val="en-US" w:eastAsia="ar-SA"/>
        </w:rPr>
      </w:pPr>
      <w:r>
        <w:rPr>
          <w:rFonts w:asciiTheme="minorHAnsi" w:hAnsiTheme="minorHAnsi" w:cstheme="minorHAnsi"/>
          <w:bCs/>
          <w:lang w:val="en-US" w:eastAsia="ar-SA"/>
        </w:rPr>
        <w:t xml:space="preserve">          </w:t>
      </w:r>
      <w:r w:rsidRPr="00432E43">
        <w:rPr>
          <w:rFonts w:asciiTheme="minorHAnsi" w:hAnsiTheme="minorHAnsi" w:cstheme="minorHAnsi"/>
          <w:bCs/>
          <w:lang w:val="en-US" w:eastAsia="ar-SA"/>
        </w:rPr>
        <w:t xml:space="preserve"> </w:t>
      </w:r>
      <w:r>
        <w:rPr>
          <w:rFonts w:asciiTheme="minorHAnsi" w:hAnsiTheme="minorHAnsi" w:cstheme="minorHAnsi"/>
          <w:bCs/>
          <w:lang w:val="en-US" w:eastAsia="ar-SA"/>
        </w:rPr>
        <w:t xml:space="preserve">   </w:t>
      </w:r>
      <w:r w:rsidRPr="00432E43">
        <w:rPr>
          <w:rFonts w:asciiTheme="minorHAnsi" w:hAnsiTheme="minorHAnsi" w:cstheme="minorHAnsi"/>
          <w:bCs/>
          <w:lang w:val="en-US" w:eastAsia="ar-SA"/>
        </w:rPr>
        <w:t>C/- 11 Savannah Parade, Truganina, Vic 3029</w:t>
      </w:r>
    </w:p>
    <w:sectPr w:rsidR="004B1718" w:rsidRPr="009B014C" w:rsidSect="003B3725">
      <w:headerReference w:type="default" r:id="rId14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69083" w14:textId="77777777" w:rsidR="006604D5" w:rsidRDefault="006604D5" w:rsidP="00FB4CA2">
      <w:r>
        <w:separator/>
      </w:r>
    </w:p>
  </w:endnote>
  <w:endnote w:type="continuationSeparator" w:id="0">
    <w:p w14:paraId="2AC13613" w14:textId="77777777" w:rsidR="006604D5" w:rsidRDefault="006604D5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A2293" w14:textId="77777777" w:rsidR="006604D5" w:rsidRDefault="006604D5" w:rsidP="00FB4CA2">
      <w:r>
        <w:separator/>
      </w:r>
    </w:p>
  </w:footnote>
  <w:footnote w:type="continuationSeparator" w:id="0">
    <w:p w14:paraId="135F4BEB" w14:textId="77777777" w:rsidR="006604D5" w:rsidRDefault="006604D5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3636D"/>
    <w:rsid w:val="000367E8"/>
    <w:rsid w:val="0008570A"/>
    <w:rsid w:val="000977FA"/>
    <w:rsid w:val="000A45C5"/>
    <w:rsid w:val="000B0E72"/>
    <w:rsid w:val="000B0E77"/>
    <w:rsid w:val="000B2175"/>
    <w:rsid w:val="000B7BC6"/>
    <w:rsid w:val="000C3607"/>
    <w:rsid w:val="000C755F"/>
    <w:rsid w:val="000E1635"/>
    <w:rsid w:val="000E1B6A"/>
    <w:rsid w:val="000E2D96"/>
    <w:rsid w:val="00115433"/>
    <w:rsid w:val="00125B97"/>
    <w:rsid w:val="00130D36"/>
    <w:rsid w:val="00143B69"/>
    <w:rsid w:val="001459AC"/>
    <w:rsid w:val="00176E79"/>
    <w:rsid w:val="00185839"/>
    <w:rsid w:val="001A5201"/>
    <w:rsid w:val="00200037"/>
    <w:rsid w:val="002072CE"/>
    <w:rsid w:val="0021075A"/>
    <w:rsid w:val="00211F76"/>
    <w:rsid w:val="002229D7"/>
    <w:rsid w:val="00267B60"/>
    <w:rsid w:val="00280919"/>
    <w:rsid w:val="002A59EC"/>
    <w:rsid w:val="002D13C0"/>
    <w:rsid w:val="002F01B1"/>
    <w:rsid w:val="002F4C8B"/>
    <w:rsid w:val="0032604E"/>
    <w:rsid w:val="00331D32"/>
    <w:rsid w:val="00356E88"/>
    <w:rsid w:val="003A619C"/>
    <w:rsid w:val="003A64A9"/>
    <w:rsid w:val="003B3725"/>
    <w:rsid w:val="003C7EC6"/>
    <w:rsid w:val="003D28B5"/>
    <w:rsid w:val="00416CBA"/>
    <w:rsid w:val="004216C4"/>
    <w:rsid w:val="00432E43"/>
    <w:rsid w:val="004527A6"/>
    <w:rsid w:val="00470C63"/>
    <w:rsid w:val="00470F90"/>
    <w:rsid w:val="004801F5"/>
    <w:rsid w:val="004B1718"/>
    <w:rsid w:val="004C531E"/>
    <w:rsid w:val="004F1A16"/>
    <w:rsid w:val="004F6238"/>
    <w:rsid w:val="00504883"/>
    <w:rsid w:val="00535CBF"/>
    <w:rsid w:val="00551685"/>
    <w:rsid w:val="0056314F"/>
    <w:rsid w:val="005B197D"/>
    <w:rsid w:val="005B1A35"/>
    <w:rsid w:val="005C12BD"/>
    <w:rsid w:val="00644499"/>
    <w:rsid w:val="00645255"/>
    <w:rsid w:val="006454CC"/>
    <w:rsid w:val="006604D5"/>
    <w:rsid w:val="00690118"/>
    <w:rsid w:val="00695605"/>
    <w:rsid w:val="006A0A91"/>
    <w:rsid w:val="006A3332"/>
    <w:rsid w:val="006A40D4"/>
    <w:rsid w:val="006B06F6"/>
    <w:rsid w:val="006D595A"/>
    <w:rsid w:val="006F2EE3"/>
    <w:rsid w:val="006F5E7C"/>
    <w:rsid w:val="00703A05"/>
    <w:rsid w:val="007419EE"/>
    <w:rsid w:val="00777356"/>
    <w:rsid w:val="007910E7"/>
    <w:rsid w:val="007C32F0"/>
    <w:rsid w:val="007D699A"/>
    <w:rsid w:val="00840779"/>
    <w:rsid w:val="00846646"/>
    <w:rsid w:val="008668F2"/>
    <w:rsid w:val="00874E2D"/>
    <w:rsid w:val="00892341"/>
    <w:rsid w:val="008C49E0"/>
    <w:rsid w:val="009030A4"/>
    <w:rsid w:val="009279AE"/>
    <w:rsid w:val="00951993"/>
    <w:rsid w:val="009764D3"/>
    <w:rsid w:val="00981B63"/>
    <w:rsid w:val="00984FEC"/>
    <w:rsid w:val="00987ABC"/>
    <w:rsid w:val="009A54D7"/>
    <w:rsid w:val="009B014C"/>
    <w:rsid w:val="009D1855"/>
    <w:rsid w:val="009D5554"/>
    <w:rsid w:val="009E73F7"/>
    <w:rsid w:val="00A01873"/>
    <w:rsid w:val="00A30C86"/>
    <w:rsid w:val="00A358A7"/>
    <w:rsid w:val="00A72409"/>
    <w:rsid w:val="00A735C4"/>
    <w:rsid w:val="00A80640"/>
    <w:rsid w:val="00A92040"/>
    <w:rsid w:val="00A95CEE"/>
    <w:rsid w:val="00AB063E"/>
    <w:rsid w:val="00AD539E"/>
    <w:rsid w:val="00B029F7"/>
    <w:rsid w:val="00B142F0"/>
    <w:rsid w:val="00B97820"/>
    <w:rsid w:val="00BA5D13"/>
    <w:rsid w:val="00BC3C42"/>
    <w:rsid w:val="00BC5512"/>
    <w:rsid w:val="00BC62F0"/>
    <w:rsid w:val="00BE6AC9"/>
    <w:rsid w:val="00BF472E"/>
    <w:rsid w:val="00C12646"/>
    <w:rsid w:val="00C23E00"/>
    <w:rsid w:val="00C301B5"/>
    <w:rsid w:val="00C371EC"/>
    <w:rsid w:val="00C8466A"/>
    <w:rsid w:val="00CF0938"/>
    <w:rsid w:val="00D23359"/>
    <w:rsid w:val="00D43FF8"/>
    <w:rsid w:val="00D55AE2"/>
    <w:rsid w:val="00D6689F"/>
    <w:rsid w:val="00D922C4"/>
    <w:rsid w:val="00DA5358"/>
    <w:rsid w:val="00DD4063"/>
    <w:rsid w:val="00E00200"/>
    <w:rsid w:val="00E31E2C"/>
    <w:rsid w:val="00E32CFB"/>
    <w:rsid w:val="00E54D38"/>
    <w:rsid w:val="00E834D7"/>
    <w:rsid w:val="00E93FF7"/>
    <w:rsid w:val="00EA78C7"/>
    <w:rsid w:val="00EB6B18"/>
    <w:rsid w:val="00ED5150"/>
    <w:rsid w:val="00EF4083"/>
    <w:rsid w:val="00F03849"/>
    <w:rsid w:val="00F06DB5"/>
    <w:rsid w:val="00F105CF"/>
    <w:rsid w:val="00F32933"/>
    <w:rsid w:val="00F450B6"/>
    <w:rsid w:val="00F47844"/>
    <w:rsid w:val="00FB4CA2"/>
    <w:rsid w:val="00FB59BE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eers@amateurwi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ers@amateurwine.org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ers@amateurwin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mateurwine.org.au/wine-sho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5372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25</cp:revision>
  <cp:lastPrinted>2020-09-17T00:29:00Z</cp:lastPrinted>
  <dcterms:created xsi:type="dcterms:W3CDTF">2020-09-22T08:17:00Z</dcterms:created>
  <dcterms:modified xsi:type="dcterms:W3CDTF">2020-09-26T08:52:00Z</dcterms:modified>
</cp:coreProperties>
</file>